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3"/>
      </w:tblGrid>
      <w:tr w:rsidR="00F947DB" w:rsidRPr="00A964EF" w14:paraId="66048A8A" w14:textId="77777777" w:rsidTr="00D355BD">
        <w:trPr>
          <w:trHeight w:val="651"/>
        </w:trPr>
        <w:tc>
          <w:tcPr>
            <w:tcW w:w="15773" w:type="dxa"/>
            <w:vAlign w:val="center"/>
          </w:tcPr>
          <w:p w14:paraId="7DB363B1" w14:textId="08EC8CC8" w:rsidR="00F947DB" w:rsidRPr="00A964EF" w:rsidRDefault="00F947DB" w:rsidP="00FA746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9B3EAC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tbl>
      <w:tblPr>
        <w:tblpPr w:leftFromText="180" w:rightFromText="180" w:vertAnchor="page" w:horzAnchor="margin" w:tblpX="-72" w:tblpY="163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93"/>
        <w:gridCol w:w="393"/>
        <w:gridCol w:w="415"/>
        <w:gridCol w:w="415"/>
        <w:gridCol w:w="415"/>
        <w:gridCol w:w="416"/>
        <w:gridCol w:w="414"/>
        <w:gridCol w:w="414"/>
        <w:gridCol w:w="41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55FDF" w:rsidRPr="00A964EF" w14:paraId="5280ACB7" w14:textId="77777777" w:rsidTr="00FA746E">
        <w:trPr>
          <w:trHeight w:hRule="exact" w:val="586"/>
        </w:trPr>
        <w:tc>
          <w:tcPr>
            <w:tcW w:w="1076" w:type="dxa"/>
            <w:shd w:val="clear" w:color="auto" w:fill="auto"/>
            <w:vAlign w:val="center"/>
          </w:tcPr>
          <w:p w14:paraId="5C212D01" w14:textId="204B154B" w:rsidR="00055FDF" w:rsidRPr="00C10CF1" w:rsidRDefault="00FA7793" w:rsidP="007A228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9B3EAC">
              <w:rPr>
                <w:rFonts w:ascii="Calibri" w:hAnsi="Calibri"/>
                <w:b/>
                <w:szCs w:val="24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8644A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BC5E6C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7F32A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C7B75E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D2648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26808B5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22C3EB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CC3091C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1412F98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CBAB71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7CE3FF" w14:textId="77777777" w:rsidR="00055FDF" w:rsidRPr="009B6285" w:rsidRDefault="00A00636" w:rsidP="00A0063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436E39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E87092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33989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717C99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C5C5B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E9F94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C7C96AD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AD679A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6C696B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150BFC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97B6B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808C8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9C6DB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9C851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F6A62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5171D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8879F3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BB586F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3C8F97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5D5199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1027D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D4FAA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9FF40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61FFA4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109938E2" w14:textId="77777777" w:rsidR="00055FDF" w:rsidRPr="009B6285" w:rsidRDefault="009B6285" w:rsidP="009B628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6127E4C8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9B3EAC" w:rsidRPr="00A964EF" w14:paraId="3E0FE68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D6EBD13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585E84" w14:textId="75DE8BF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52EB4E9" w14:textId="59C1AB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F2902" w14:textId="7947FCF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350DD1" w14:textId="04D1B22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D5FC777" w14:textId="3405635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E741771" w14:textId="4DBFF79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6B42385" w14:textId="588920A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7C35425" w14:textId="1FB7BD7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7FFD70" w14:textId="66EBE9D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2A7E0A" w14:textId="03771A7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3222FE" w14:textId="0B3E87D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75508D" w14:textId="78EE29A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A008BE" w14:textId="63C1EB9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7C1A7D" w14:textId="2178424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01139D3" w14:textId="1D941EC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E43CC6" w14:textId="566E52F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C7211" w14:textId="6172E72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B0ACA5" w14:textId="101A162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DC382B" w14:textId="53D0102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6397C6" w14:textId="7009C23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C24BB7" w14:textId="416DEFA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6DF7B95" w14:textId="318FFB2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94BD46" w14:textId="7BA2584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DFE78" w14:textId="1E20E7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882BD8" w14:textId="6F5ACF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06C6AC" w14:textId="09C64E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C00A016" w14:textId="17BCE0C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0A192D" w14:textId="440913C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749B22" w14:textId="2B499EE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01B47" w14:textId="4262C2D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D347EA" w14:textId="61D881C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7A9CAC" w14:textId="49F85FF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D942F5" w14:textId="5885DC3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EA8DFD" w14:textId="225F371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8560CB6" w14:textId="39D1AE9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3267E0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0C7DA55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5C4E9E1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030C191F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22C7DB4" w14:textId="620DC00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DF01C9" w14:textId="448BA6B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95470FB" w14:textId="3C8808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7F0DD9" w14:textId="49BC36E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430E4E" w14:textId="549217A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788A353" w14:textId="03A31BB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FEE6A97" w14:textId="236A38F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87BE89D" w14:textId="3D17D8C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497ACFF" w14:textId="56E553D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D483EF" w14:textId="36CD51D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D644BC" w14:textId="7DCA7C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17C320" w14:textId="5C14461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592DE" w14:textId="10D1371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4002C3C" w14:textId="453A842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5ADCE9D" w14:textId="70ECCB7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DC4E8E" w14:textId="4746ABB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E582E" w14:textId="7D372FE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49B834" w14:textId="49366EC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2C4E0C" w14:textId="48441CC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BB142E" w14:textId="78102A3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01D8D0" w14:textId="1F30AE3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E794EE" w14:textId="29974D6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49417B" w14:textId="2C81BD8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61EF69" w14:textId="08503AE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2A865A" w14:textId="08F0BAD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712A99" w14:textId="163C747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E7C0BD2" w14:textId="284BDE9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DE41C4" w14:textId="01A6B13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48DEB2C" w14:textId="500E40B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383D132" w14:textId="17310EB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2FD5FAD" w14:textId="729347A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D4C5AFE" w14:textId="76DF60D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54BB8BC" w14:textId="624E74B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4FAE4CE" w14:textId="62C2B2B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8288AE1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6649DA1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5CFFCC54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5F067CA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F149214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34F769" w14:textId="008D19D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045170" w14:textId="4024572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B4E471" w14:textId="4D30EA3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ACAA15" w14:textId="6895D3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05A8BD" w14:textId="56E1184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2754F1" w14:textId="146CDF5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5EF28C2C" w14:textId="2FBFEE8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9F8601C" w14:textId="712DC10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88BC9C4" w14:textId="0352EE2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C85BDD" w14:textId="1F881CE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790A33" w14:textId="43C87FC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8902FE" w14:textId="7DDA4A2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44BA85" w14:textId="3A5AE29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B44E9E" w14:textId="4BB314B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E38D61E" w14:textId="302E9F3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7B2B1E" w14:textId="079F396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31FF28" w14:textId="026918C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6167288" w14:textId="14E767C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348C71" w14:textId="0C84F19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FCBE5D" w14:textId="63353CD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1FE49A" w14:textId="0C6B0DA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991DA96" w14:textId="01F7461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7B8308" w14:textId="064991D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5EC23E" w14:textId="4F6CADA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4E936C" w14:textId="174E307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7A7A57" w14:textId="2DA5B26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B428DB" w14:textId="48BAC2B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6903DD0" w14:textId="3FCD768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A02FC0" w14:textId="4849A0F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4B4C3" w14:textId="4BB00D5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A778C6" w14:textId="3BFCFA5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9D13F42" w14:textId="477968D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B74C694" w14:textId="30805CE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9F3027D" w14:textId="0C944DF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AB376CF" w14:textId="479DD22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1E1D7B6" w14:textId="3981E79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601D4C57" w14:textId="0BEA606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2D66E6BB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16E9AEE0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DE6796E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DCD3153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3EA181E" w14:textId="184BAF9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ABFE02" w14:textId="774B812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F3C54A9" w14:textId="26A5C29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888D19A" w14:textId="4027724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3DDE4AD" w14:textId="4457C99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29A919F" w14:textId="76DD576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ED15341" w14:textId="246E26E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73E44A" w14:textId="30D7B07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09D881" w14:textId="5D993CF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C39CD0" w14:textId="5AC5907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63AA22" w14:textId="6845492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982BAA3" w14:textId="45134D8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73EC25A" w14:textId="10922C6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B2C6F1" w14:textId="52BD542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86F9FE" w14:textId="4451A6D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317B6F" w14:textId="0B79938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593C53" w14:textId="521DF96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6BFE50" w14:textId="62F5262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082BCF" w14:textId="71C5822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485A1DC" w14:textId="411FFAA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9F1991" w14:textId="02DF875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A47C56" w14:textId="5458416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42AC9C" w14:textId="58D16DE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E4AD72" w14:textId="7572EA5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DEC0E8" w14:textId="54953C9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F9B83F6" w14:textId="7C4221D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C223BA0" w14:textId="1018ABF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63900" w14:textId="1D89F69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D5809A" w14:textId="50C549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B37859" w14:textId="3B908E4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1CD774" w14:textId="33AE2A3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827746" w14:textId="1845838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C26951D" w14:textId="106BF29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F336DD2" w14:textId="22AAE04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23090DE6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7CCB67C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FAE53EC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66338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4A9370E" w14:textId="59232CD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AB1FA83" w14:textId="1E3101E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8E4590B" w14:textId="7C9C95F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38D296" w14:textId="664744A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DF3AB4C" w14:textId="7C7472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7FF3E2D" w14:textId="1A5AE8D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6012DB3" w14:textId="2CA2FEF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642EE7D" w14:textId="041CC79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C40FAC" w14:textId="5F21AE9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A004B" w14:textId="2A34B72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0A09AC" w14:textId="4363C94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21EFD0" w14:textId="662EA99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FF9E0B8" w14:textId="272E355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ECABB" w14:textId="32C2339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246A9C" w14:textId="5F42C7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1AB41E" w14:textId="1FDB46B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7CCDBF" w14:textId="3A33CFA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EDF2FA" w14:textId="70B18A2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8F2B73" w14:textId="660E40F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82B151" w14:textId="4BDEA6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968C3" w14:textId="37A3C95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94CFE3" w14:textId="216FE05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F82981" w14:textId="5BFEBD0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5D253C" w14:textId="56A78C3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6A53CC" w14:textId="74B9FFE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1DB39F" w14:textId="1E9C15E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808D90" w14:textId="6501A4B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3ACFF" w14:textId="0B192A9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9D08AC2" w14:textId="5F82E2F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67D8F8" w14:textId="3B49822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FB672D" w14:textId="0E13185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21552" w14:textId="0D9A8DD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E8BAD0" w14:textId="7D4033B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E53971B" w14:textId="230CDFA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89C9C" w14:textId="3FEDD4C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0BFCD030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3203A036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259FD50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57B7CE" w14:textId="6EC5549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33608E" w14:textId="40940C6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0C1834" w14:textId="0AAC371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095CF5" w14:textId="0BCB24C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3FE338" w14:textId="0B4DFC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DFCA85F" w14:textId="49D97BD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0D413DC" w14:textId="3770172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30AC67A" w14:textId="62353AA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F6CEAFF" w14:textId="2F1768A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8006B7" w14:textId="301624D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8E584C" w14:textId="5C90D81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DE2FD5" w14:textId="3BC0130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DDB826" w14:textId="52A7A1E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BEE655F" w14:textId="03FA0B8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B3B6A4" w14:textId="2A983AB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729635" w14:textId="2D124D9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F946FE" w14:textId="32364C2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257303" w14:textId="6815436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BA13C8" w14:textId="12C76CD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5A364" w14:textId="07A7EE5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AA14F6" w14:textId="507059B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F2EED8" w14:textId="012E01C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C1A743" w14:textId="5D07937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3AAA88" w14:textId="06B0804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ACDA2E" w14:textId="3C36703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AE816" w14:textId="0F7B1BC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E65181" w14:textId="00E5BDE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1C6F0" w14:textId="08B2C5C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5C9AF72" w14:textId="4D5AE12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5C5C1E" w14:textId="327C63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46AB1C" w14:textId="68FF556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1F4490" w14:textId="4F27606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F9617AA" w14:textId="6FB007C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C1695F2" w14:textId="36E44EC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9833FCD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B3381FA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0E19E1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473494E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025F86E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BB8725F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E087B41" w14:textId="1B9D8B1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6D572A" w14:textId="0515424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5A4FA" w14:textId="63966A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86BF92" w14:textId="1C6F8ED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6701916" w14:textId="7EC80D0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57F1AB0" w14:textId="5BA8722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82FA688" w14:textId="682F127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7148C05" w14:textId="70E414B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4C62C6" w14:textId="78FC17E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76204C" w14:textId="7A2F091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C1B956" w14:textId="797D568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EFD4C9" w14:textId="586E684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C2F3DE" w14:textId="1EA2DB1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812651D" w14:textId="68BBA1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BDDEBA" w14:textId="012CA28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67391" w14:textId="2864A7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5C4E07" w14:textId="3878073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2A3FE7" w14:textId="6FBACA8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26732" w14:textId="6BF855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9DC0C2" w14:textId="30F6677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F892EB" w14:textId="77EC6CC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28FCF1" w14:textId="441667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7C6C8A" w14:textId="2A8AF67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5CAC72" w14:textId="301D6D8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5061BD" w14:textId="7400708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C25EB5" w14:textId="4FEA78C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B837CC" w14:textId="71288D4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41521E" w14:textId="3BC01FC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F82DE7" w14:textId="5490DB0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05CB10" w14:textId="542EA5E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BFDFB" w14:textId="1C9F886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5B3F80" w14:textId="2F3FB59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A00FFA" w14:textId="3A2595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891DB09" w14:textId="715DA9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E8CD3B8" w14:textId="2B76386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BA2FF9A" w14:textId="321A067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6F17BB4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7415994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1165FAE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26152AE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AADA718" w14:textId="7EBE2F5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2EFFAF0" w14:textId="730AC1E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B7AC45F" w14:textId="653D12E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FCC3BAB" w14:textId="7648F3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7919C9B6" w14:textId="469F944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D5C4CF7" w14:textId="7307DAC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90197B2" w14:textId="0F60071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2533CD" w14:textId="71FCC34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40F26D" w14:textId="08DBCD3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A106DB" w14:textId="735D663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90CF6F" w14:textId="612729A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372A0EE" w14:textId="367554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948880" w14:textId="4E3820E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457FA1" w14:textId="5A53D6D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3DF0E5" w14:textId="5D65355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44F5DE1" w14:textId="0EBD336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D14EAA" w14:textId="0B69277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3A5FF" w14:textId="5C1B090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C42A77" w14:textId="1435DF0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9DD066" w14:textId="71BA040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50C99A" w14:textId="083A783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52C5D4" w14:textId="4623660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7C2849" w14:textId="570EA27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22634A" w14:textId="677A98D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807DF" w14:textId="6546A7D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629E66" w14:textId="62A1588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638539" w14:textId="62CE8EE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FAB133" w14:textId="294C4B6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6CD509" w14:textId="6EF52C9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2357624" w14:textId="4EBD9BD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01FB92" w14:textId="5B0F627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1D0E97" w14:textId="78422CC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8C5AF1E" w14:textId="1DBCA03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2DBD9E7" w14:textId="685A3FC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7743621C" w14:textId="694EB10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</w:tr>
      <w:tr w:rsidR="001D7D1D" w:rsidRPr="00B438AE" w14:paraId="19AE0A15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7C78EE1B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537520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AC11516" w14:textId="25481F9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C5292E8" w14:textId="519202F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DAA4AC" w14:textId="69898AE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EC44E2" w14:textId="5CA3E9A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F1B693E" w14:textId="1747D56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9A152E0" w14:textId="39D1D40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CF55608" w14:textId="41C0496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AF25803" w14:textId="08CC5F4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271C2B" w14:textId="23706B2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0767D" w14:textId="2ACCA0A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7E5D37" w14:textId="073AD69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CB15F1" w14:textId="77474F1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A15AE46" w14:textId="05B24FA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B603D" w14:textId="24A7280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37CF77" w14:textId="3BB6F39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1ED0C3" w14:textId="74AB2B3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3B9C16" w14:textId="65A69F0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DFCA43" w14:textId="442F775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5F571E" w14:textId="6C01BCA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B9DC73A" w14:textId="19AF95D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EF0F826" w14:textId="0014D32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6CC237" w14:textId="39F4EB1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0638DEC" w14:textId="03EB912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487DB0" w14:textId="7F2B297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0A9271" w14:textId="35E317A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EA0DA29" w14:textId="640EE53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BDE19F5" w14:textId="2A7B50E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2969548" w14:textId="57DABDE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5E9DDB8" w14:textId="7DB40B8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7EBD1A2" w14:textId="7F2C08B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D5FC03" w14:textId="5758703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31AF7E" w14:textId="741890B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5265BA7" w14:textId="28D4504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2B96D835" w14:textId="6426353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4F1281E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9CEFF3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27E2802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4C58213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1BE073" w14:textId="2BB4F7F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07E9BE8" w14:textId="27F6375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42FDDFC" w14:textId="737699C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63EA0F" w14:textId="2150923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170F4C" w14:textId="3CC20C9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6B2CC40" w14:textId="7B6A67D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4526D79" w14:textId="3C1E21D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93E739B" w14:textId="6B04BEE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E5C113" w14:textId="301D35B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2CBF7C" w14:textId="6BA22FC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BAB9C2" w14:textId="4810BD8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752CC8" w14:textId="4543361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43BE4F" w14:textId="3E7FC31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E8CBBD" w14:textId="466CFB7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9DD195C" w14:textId="5DF6D19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22901A" w14:textId="60D3D99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FEF956" w14:textId="3A4F24C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AFFB17" w14:textId="09421B7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40573A" w14:textId="4823864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5F0EEC" w14:textId="15E355E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CC6CF8" w14:textId="4D62EE9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57D3C0A" w14:textId="6767B36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750C3A" w14:textId="105A582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62B037" w14:textId="74F3981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0EE8B9" w14:textId="401DB93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02F623" w14:textId="4F57425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94E52" w14:textId="6198781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32E5CB4" w14:textId="3142FF1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4A75915" w14:textId="723FEF5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13F7E" w14:textId="19CCBC7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D757B" w14:textId="5E67B49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0A5B5" w14:textId="4B87F30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F1E92B" w14:textId="3982214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58AFD58" w14:textId="5043E90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61A4B" w14:textId="584E8C0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0CB9CDF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1E4DC099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4DE77662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75B43F4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34AB96D" w14:textId="6BFD2BE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B85B39" w14:textId="6A8A996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905E44" w14:textId="622D00A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07D3842" w14:textId="737FE66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E428DA" w14:textId="0CB608E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1FFE3D2" w14:textId="3E8074E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0D3EB12" w14:textId="611102A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CEDEE13" w14:textId="64A09B5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ED33541" w14:textId="0075039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AEDD19" w14:textId="2416C82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64E3CC" w14:textId="1908C73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3C92C" w14:textId="00CFB94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C98271" w14:textId="3C029EC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29DDA47" w14:textId="4B924EA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CCBBC98" w14:textId="46DFA71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0EF527" w14:textId="0D1A226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DF9C27" w14:textId="3EA7A03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766CD7" w14:textId="3FBA380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3A6ACB" w14:textId="6604E49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1FBCCC" w14:textId="64C1A86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9AA9CA" w14:textId="7467534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706F64" w14:textId="3AF3E54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6E3455" w14:textId="39AEA34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DA7507" w14:textId="7BBB1BF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C84058" w14:textId="542C6A2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94FA7" w14:textId="46F2615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519D3F" w14:textId="5B8E3A4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0A6316" w14:textId="7A5D80B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4881DBB" w14:textId="701EDF2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E96780" w14:textId="6B64389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3467CD" w14:textId="53D8E42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A7EF631" w14:textId="630BB9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3B7A406" w14:textId="0816857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71C3513" w14:textId="5A624C5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02CEAE6" w14:textId="7B1B1E3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63C60F4" w14:textId="08CB522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356063F5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7AAE72B3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3B57946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FA4CF2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466A393" w14:textId="15C5A6F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9E1912" w14:textId="25ECBB7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3472C6" w14:textId="05E10B2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23E85B" w14:textId="25762DE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395A281" w14:textId="41CC33D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E881895" w14:textId="51EC892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62417A5" w14:textId="7A5782A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1ABF72B" w14:textId="0A3C0B7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3631D7" w14:textId="3C8FF90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303CF" w14:textId="7A51F2A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55FC09" w14:textId="34D72B2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B2A4F5" w14:textId="3D9FC82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26F33FC" w14:textId="35CDFDC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29F57B" w14:textId="3A8D4F9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B4C99" w14:textId="5A33830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76460E" w14:textId="0536E40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6A2A9A" w14:textId="25D6F91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F13389" w14:textId="431F070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E52BD39" w14:textId="185D744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7322538" w14:textId="5443A93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9CADCBD" w14:textId="42C00E8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832131" w14:textId="5CFB3A6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9D292B" w14:textId="2CFD1D1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4144B1" w14:textId="0552161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50DB3" w14:textId="392600D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1B45DF" w14:textId="01FB107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E545E8B" w14:textId="17B2C52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5BBCEDE" w14:textId="4043081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FBE25B" w14:textId="6699784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79061" w14:textId="28A7F83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DAB27A" w14:textId="4EE90C5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FDD8F8" w14:textId="5D8B940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799C9A" w14:textId="2D58B3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779991C" w14:textId="32EF9CA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4EF3A6DB" w14:textId="7568075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454F7AC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X="-72" w:tblpY="6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975"/>
        <w:gridCol w:w="975"/>
        <w:gridCol w:w="2871"/>
        <w:gridCol w:w="975"/>
        <w:gridCol w:w="2824"/>
        <w:gridCol w:w="975"/>
        <w:gridCol w:w="3132"/>
      </w:tblGrid>
      <w:tr w:rsidR="00027077" w:rsidRPr="00A964EF" w14:paraId="1898FB54" w14:textId="77777777" w:rsidTr="00666BB0">
        <w:trPr>
          <w:trHeight w:hRule="exact" w:val="360"/>
        </w:trPr>
        <w:tc>
          <w:tcPr>
            <w:tcW w:w="3949" w:type="dxa"/>
            <w:gridSpan w:val="2"/>
            <w:vAlign w:val="center"/>
          </w:tcPr>
          <w:p w14:paraId="09E775E1" w14:textId="77777777" w:rsidR="00027077" w:rsidRPr="00A964EF" w:rsidRDefault="00027077" w:rsidP="00666BB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964EF">
              <w:rPr>
                <w:rFonts w:ascii="Verdana" w:hAnsi="Verdana"/>
                <w:b/>
                <w:sz w:val="22"/>
                <w:szCs w:val="22"/>
              </w:rPr>
              <w:t>Notes: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FA1E540" w14:textId="77777777" w:rsidR="00027077" w:rsidRPr="00E00FB8" w:rsidRDefault="00027077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50E477AE" w14:textId="2F48FED8" w:rsidR="00027077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7D02739" w14:textId="16595ACA" w:rsidR="00027077" w:rsidRPr="00E00FB8" w:rsidRDefault="00027077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Jan </w:t>
            </w:r>
            <w:r w:rsidR="001D7D1D">
              <w:rPr>
                <w:rFonts w:ascii="Verdana" w:hAnsi="Verdana"/>
                <w:sz w:val="18"/>
                <w:szCs w:val="18"/>
              </w:rPr>
              <w:t>19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377DADD1" w14:textId="5BC1D941" w:rsidR="00027077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B820B48" w14:textId="151A2464" w:rsidR="00027077" w:rsidRPr="00E00FB8" w:rsidRDefault="00027077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Feb 1</w:t>
            </w:r>
            <w:r w:rsidR="001D7D1D">
              <w:rPr>
                <w:rFonts w:ascii="Verdana" w:hAnsi="Verdana"/>
                <w:sz w:val="18"/>
                <w:szCs w:val="18"/>
              </w:rPr>
              <w:t>6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76F7B99F" w14:textId="2A226058" w:rsidR="00027077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</w:tr>
      <w:tr w:rsidR="00357AC2" w:rsidRPr="00A964EF" w14:paraId="0C55BDE4" w14:textId="77777777" w:rsidTr="00666BB0">
        <w:trPr>
          <w:trHeight w:hRule="exact" w:val="317"/>
        </w:trPr>
        <w:tc>
          <w:tcPr>
            <w:tcW w:w="3949" w:type="dxa"/>
            <w:gridSpan w:val="2"/>
            <w:vAlign w:val="center"/>
          </w:tcPr>
          <w:p w14:paraId="3FEE9504" w14:textId="77777777" w:rsidR="00357AC2" w:rsidRPr="008C5DA7" w:rsidRDefault="00357AC2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ED78994" w14:textId="4C8EDB45" w:rsidR="00357AC2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03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6DC5C569" w14:textId="57D4587A" w:rsidR="00357AC2" w:rsidRPr="00666BB0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357AC2"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7333465" w14:textId="6FC066CD" w:rsidR="00357AC2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05</w:t>
            </w:r>
            <w:r w:rsidR="00357AC2"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26DEC38" w14:textId="75EB963C" w:rsidR="00357AC2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E0BFEE8" w14:textId="432B1359" w:rsidR="00357AC2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5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D3EC69A" w14:textId="5CA97379" w:rsidR="00357AC2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</w:tr>
      <w:tr w:rsidR="00666BB0" w:rsidRPr="00A964EF" w14:paraId="1CBF8F1E" w14:textId="77777777" w:rsidTr="00666BB0">
        <w:trPr>
          <w:trHeight w:hRule="exact" w:val="340"/>
        </w:trPr>
        <w:tc>
          <w:tcPr>
            <w:tcW w:w="974" w:type="dxa"/>
            <w:tcBorders>
              <w:right w:val="nil"/>
            </w:tcBorders>
            <w:vAlign w:val="center"/>
          </w:tcPr>
          <w:p w14:paraId="5062934B" w14:textId="03939138" w:rsidR="00666BB0" w:rsidRPr="00E00FB8" w:rsidRDefault="00666BB0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0B97850" w14:textId="03AF63FB" w:rsidR="00666BB0" w:rsidRPr="00357AC2" w:rsidRDefault="007D4145" w:rsidP="00666BB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666BB0" w:rsidRPr="00357AC2"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16498DA0" w14:textId="351F09D9" w:rsidR="00666BB0" w:rsidRPr="00E00FB8" w:rsidRDefault="009338F0" w:rsidP="00666BB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 03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1ECAF0A5" w14:textId="389316A5" w:rsidR="00666BB0" w:rsidRPr="001D7D1D" w:rsidRDefault="007D4145" w:rsidP="00666BB0">
            <w:pPr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666BB0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  <w:r w:rsidR="00666BB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Holiday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A7EA249" w14:textId="560F0A2E" w:rsidR="00666BB0" w:rsidRPr="00E00FB8" w:rsidRDefault="00666BB0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1724BB24" w14:textId="1A0668CB" w:rsidR="00666BB0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666BB0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72C07C7" w14:textId="36B087CC" w:rsidR="00666BB0" w:rsidRPr="00E00FB8" w:rsidRDefault="00666BB0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7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F3343DE" w14:textId="2D566E42" w:rsidR="00666BB0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proofErr w:type="spellStart"/>
              <w:r w:rsidR="00666BB0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</w:t>
              </w:r>
              <w:proofErr w:type="spellEnd"/>
              <w:r w:rsidR="00666BB0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</w:tr>
      <w:tr w:rsidR="001D7D1D" w:rsidRPr="00A964EF" w14:paraId="4746933D" w14:textId="77777777" w:rsidTr="00666BB0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BE221ED" w14:textId="02FBA6FC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12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2D3C6B7F" w14:textId="0B41C939" w:rsidR="001D7D1D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 w:rsidR="001D7D1D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1F4BE48" w14:textId="5F9C19B1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25348D26" w14:textId="0292937D" w:rsidR="001D7D1D" w:rsidRPr="00666BB0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1D7D1D"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C17BF19" w14:textId="716F87FE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60B202F" w14:textId="5EC10A2A" w:rsidR="001D7D1D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1D7D1D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3DE9FE3" w14:textId="48377B64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A8A820" w14:textId="138585C5" w:rsidR="001D7D1D" w:rsidRPr="00E9026D" w:rsidRDefault="007D4145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r w:rsidR="001D7D1D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1D7D1D" w:rsidRPr="00A964EF" w14:paraId="4296FBD1" w14:textId="77777777" w:rsidTr="00666BB0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98B6D2A" w14:textId="32D3EF69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4E7D493" w14:textId="397AB08D" w:rsidR="001D7D1D" w:rsidRPr="00E9026D" w:rsidRDefault="001D7D1D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CD2F007" w14:textId="68C94FF3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434F3AA6" w14:textId="6A1CAA97" w:rsidR="001D7D1D" w:rsidRPr="00E9026D" w:rsidRDefault="001D7D1D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189C0C1" w14:textId="717912F0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2CB48CC6" w14:textId="16C728E8" w:rsidR="001D7D1D" w:rsidRPr="00E9026D" w:rsidRDefault="001D7D1D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589478C" w14:textId="77777777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8A8181" w14:textId="77777777" w:rsidR="001D7D1D" w:rsidRPr="00E00FB8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7D1D" w:rsidRPr="00A964EF" w14:paraId="147B7E18" w14:textId="77777777" w:rsidTr="00666BB0">
        <w:trPr>
          <w:trHeight w:hRule="exact" w:val="331"/>
        </w:trPr>
        <w:tc>
          <w:tcPr>
            <w:tcW w:w="974" w:type="dxa"/>
            <w:tcBorders>
              <w:right w:val="nil"/>
            </w:tcBorders>
            <w:vAlign w:val="center"/>
          </w:tcPr>
          <w:p w14:paraId="3547657B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0F0CF062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E6EAB20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76A7EE6C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372928F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7D6D2C05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03EC53C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3216DBB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A12C6B" w14:textId="706F3E0F" w:rsidR="00C92F78" w:rsidRDefault="00C92F78" w:rsidP="001D7D1D">
      <w:pPr>
        <w:rPr>
          <w:rFonts w:ascii="Verdana" w:hAnsi="Verdana"/>
          <w:sz w:val="2"/>
          <w:szCs w:val="2"/>
        </w:rPr>
      </w:pPr>
    </w:p>
    <w:p w14:paraId="1344B7D5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E86DC7F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408C7E30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26518D6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64B896E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571A0EB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BA3658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797952C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39C1A0C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6A3FA67E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4C2BAD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69A40CA5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6ACB6BD" w14:textId="6660230D" w:rsidR="001D7D1D" w:rsidRPr="00C92F78" w:rsidRDefault="001D7D1D" w:rsidP="00C92F78">
      <w:pPr>
        <w:rPr>
          <w:rFonts w:ascii="Verdana" w:hAnsi="Verdana"/>
          <w:sz w:val="2"/>
          <w:szCs w:val="2"/>
        </w:rPr>
      </w:pPr>
      <w:bookmarkStart w:id="0" w:name="_GoBack"/>
      <w:bookmarkEnd w:id="0"/>
    </w:p>
    <w:sectPr w:rsidR="001D7D1D" w:rsidRPr="00C92F78" w:rsidSect="003F6DA3">
      <w:footerReference w:type="default" r:id="rId22"/>
      <w:pgSz w:w="16839" w:h="11907" w:orient="landscape" w:code="9"/>
      <w:pgMar w:top="864" w:right="87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2D6B" w14:textId="77777777" w:rsidR="007D4145" w:rsidRDefault="007D4145" w:rsidP="00C15046">
      <w:r>
        <w:separator/>
      </w:r>
    </w:p>
  </w:endnote>
  <w:endnote w:type="continuationSeparator" w:id="0">
    <w:p w14:paraId="14569B7C" w14:textId="77777777" w:rsidR="007D4145" w:rsidRDefault="007D4145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168B" w14:textId="2C967080" w:rsidR="00BE70A2" w:rsidRPr="001B5EBB" w:rsidRDefault="00BE70A2">
    <w:pPr>
      <w:pStyle w:val="Footer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DE4AEB">
      <w:rPr>
        <w:rFonts w:ascii="Century Gothic" w:hAnsi="Century Gothic"/>
        <w:color w:val="7F7F7F"/>
        <w:sz w:val="16"/>
        <w:szCs w:val="16"/>
      </w:rPr>
      <w:t xml:space="preserve">        </w:t>
    </w:r>
    <w:r w:rsidRPr="00C92F78">
      <w:rPr>
        <w:rFonts w:ascii="Century Gothic" w:hAnsi="Century Gothic"/>
        <w:sz w:val="16"/>
        <w:szCs w:val="16"/>
      </w:rPr>
      <w:t xml:space="preserve"> </w:t>
    </w:r>
    <w:hyperlink r:id="rId1" w:history="1">
      <w:r w:rsidRPr="00C92F78">
        <w:rPr>
          <w:rFonts w:ascii="Century Gothic" w:hAnsi="Century Gothic"/>
          <w:sz w:val="16"/>
          <w:szCs w:val="16"/>
        </w:rPr>
        <w:t>Template</w:t>
      </w:r>
    </w:hyperlink>
    <w:r w:rsidRPr="00C92F78">
      <w:rPr>
        <w:rFonts w:ascii="Century Gothic" w:hAnsi="Century Gothic"/>
        <w:sz w:val="16"/>
        <w:szCs w:val="16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82AF" w14:textId="77777777" w:rsidR="007D4145" w:rsidRDefault="007D4145" w:rsidP="00C15046">
      <w:r>
        <w:separator/>
      </w:r>
    </w:p>
  </w:footnote>
  <w:footnote w:type="continuationSeparator" w:id="0">
    <w:p w14:paraId="2B1F4264" w14:textId="77777777" w:rsidR="007D4145" w:rsidRDefault="007D4145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E"/>
    <w:rsid w:val="00004EB2"/>
    <w:rsid w:val="0000622B"/>
    <w:rsid w:val="00006F70"/>
    <w:rsid w:val="00013E5E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27B62"/>
    <w:rsid w:val="001344EA"/>
    <w:rsid w:val="0013520F"/>
    <w:rsid w:val="0014212B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B5EBB"/>
    <w:rsid w:val="001C2F84"/>
    <w:rsid w:val="001D7350"/>
    <w:rsid w:val="001D7D1D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2522"/>
    <w:rsid w:val="00212C85"/>
    <w:rsid w:val="0022064A"/>
    <w:rsid w:val="00230F51"/>
    <w:rsid w:val="00232DA7"/>
    <w:rsid w:val="0024325F"/>
    <w:rsid w:val="00246826"/>
    <w:rsid w:val="00254920"/>
    <w:rsid w:val="00255983"/>
    <w:rsid w:val="00262BC5"/>
    <w:rsid w:val="0026333E"/>
    <w:rsid w:val="00265A8E"/>
    <w:rsid w:val="002667D6"/>
    <w:rsid w:val="00275EB8"/>
    <w:rsid w:val="0028265F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43CF"/>
    <w:rsid w:val="003367C2"/>
    <w:rsid w:val="00341A42"/>
    <w:rsid w:val="00341CA6"/>
    <w:rsid w:val="00346EB8"/>
    <w:rsid w:val="00357AC2"/>
    <w:rsid w:val="00365BE5"/>
    <w:rsid w:val="00370770"/>
    <w:rsid w:val="0037213D"/>
    <w:rsid w:val="003746AD"/>
    <w:rsid w:val="003756F7"/>
    <w:rsid w:val="00376F4E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4FB4"/>
    <w:rsid w:val="004F7708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0A7B"/>
    <w:rsid w:val="00631E13"/>
    <w:rsid w:val="006327D5"/>
    <w:rsid w:val="0063586C"/>
    <w:rsid w:val="00637F01"/>
    <w:rsid w:val="00643AA6"/>
    <w:rsid w:val="00646094"/>
    <w:rsid w:val="00647DC3"/>
    <w:rsid w:val="00653C9C"/>
    <w:rsid w:val="00655F28"/>
    <w:rsid w:val="0066661C"/>
    <w:rsid w:val="006666B2"/>
    <w:rsid w:val="00666BB0"/>
    <w:rsid w:val="00673E02"/>
    <w:rsid w:val="006772A8"/>
    <w:rsid w:val="00680594"/>
    <w:rsid w:val="00694A39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0D78"/>
    <w:rsid w:val="006F30AA"/>
    <w:rsid w:val="006F76B0"/>
    <w:rsid w:val="007063C3"/>
    <w:rsid w:val="00724761"/>
    <w:rsid w:val="00730A81"/>
    <w:rsid w:val="007310AB"/>
    <w:rsid w:val="0073673B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E7"/>
    <w:rsid w:val="007D4145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0B1C"/>
    <w:rsid w:val="008C123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6107"/>
    <w:rsid w:val="009338F0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3EAC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E70A2"/>
    <w:rsid w:val="00BF140B"/>
    <w:rsid w:val="00C03677"/>
    <w:rsid w:val="00C10CF1"/>
    <w:rsid w:val="00C15046"/>
    <w:rsid w:val="00C16905"/>
    <w:rsid w:val="00C26743"/>
    <w:rsid w:val="00C26E5A"/>
    <w:rsid w:val="00C3141B"/>
    <w:rsid w:val="00C36167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2F78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181B"/>
    <w:rsid w:val="00FB34DB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columbus-day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labor-day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3B848-9CA6-4A79-A710-C06A036F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Yearly Calendar - CalendarLabs.com</vt:lpstr>
    </vt:vector>
  </TitlesOfParts>
  <Company/>
  <LinksUpToDate>false</LinksUpToDate>
  <CharactersWithSpaces>2600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ly Calendar - CalendarLabs.com</dc:title>
  <dc:subject>2026 Yea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28</cp:revision>
  <cp:lastPrinted>2022-04-04T06:31:00Z</cp:lastPrinted>
  <dcterms:created xsi:type="dcterms:W3CDTF">2023-05-08T06:47:00Z</dcterms:created>
  <dcterms:modified xsi:type="dcterms:W3CDTF">2023-07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